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C374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C0961" w:rsidRDefault="00DC0961" w:rsidP="00B1140D">
      <w:pPr>
        <w:spacing w:after="0" w:line="240" w:lineRule="auto"/>
        <w:jc w:val="center"/>
      </w:pPr>
    </w:p>
    <w:p w:rsidR="003378A8" w:rsidRDefault="000C1B84" w:rsidP="00ED1D6E">
      <w:pPr>
        <w:tabs>
          <w:tab w:val="center" w:pos="523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1)</w:t>
      </w:r>
      <w:r w:rsidR="003378A8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14035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</w:t>
      </w:r>
      <w:r w:rsidR="001C0D4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write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bout you and your school</w:t>
      </w:r>
      <w:r w:rsidR="008247D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D945D7" w:rsidRPr="00D945D7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  <w:r w:rsidR="00ED1D6E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140358" w:rsidRDefault="00140358" w:rsidP="0014035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140358" w:rsidRDefault="004C374B" w:rsidP="0014035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5D750" wp14:editId="0091F79A">
                <wp:simplePos x="0" y="0"/>
                <wp:positionH relativeFrom="margin">
                  <wp:posOffset>266700</wp:posOffset>
                </wp:positionH>
                <wp:positionV relativeFrom="paragraph">
                  <wp:posOffset>66675</wp:posOffset>
                </wp:positionV>
                <wp:extent cx="6012180" cy="2766060"/>
                <wp:effectExtent l="0" t="0" r="26670" b="300990"/>
                <wp:wrapNone/>
                <wp:docPr id="106" name="Nota de aviso rectangular arredond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766060"/>
                        </a:xfrm>
                        <a:prstGeom prst="wedgeRoundRectCallout">
                          <a:avLst>
                            <a:gd name="adj1" fmla="val 35101"/>
                            <a:gd name="adj2" fmla="val 596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358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llo! My name’s 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 and I’m 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 years old.</w:t>
                            </w:r>
                          </w:p>
                          <w:p w:rsidR="00140358" w:rsidRPr="00EE3D03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school is ______________________________________.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(Name of the school)</w:t>
                            </w:r>
                          </w:p>
                          <w:p w:rsidR="00140358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in class ________.</w:t>
                            </w:r>
                          </w:p>
                          <w:p w:rsidR="00140358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n the classroom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_ _ _ _  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and</w:t>
                            </w:r>
                            <w:proofErr w:type="gramEnd"/>
                          </w:p>
                          <w:p w:rsidR="00140358" w:rsidRDefault="00140358" w:rsidP="00140358">
                            <w:pPr>
                              <w:spacing w:after="120" w:line="360" w:lineRule="auto"/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</w:t>
                            </w:r>
                            <w:r w:rsidR="000C1B8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(2</w:t>
                            </w:r>
                            <w:r w:rsidRPr="00EE3D03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classroom activities</w:t>
                            </w:r>
                            <w:r w:rsidRPr="00EE3D03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:rsidR="00140358" w:rsidRPr="00EE3D03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          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_ _’t  _ _ _ _  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_______________. </w:t>
                            </w:r>
                            <w:r w:rsidRPr="00EE3D03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(1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classroom </w:t>
                            </w:r>
                            <w:r w:rsidRPr="00EE3D03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activity)</w:t>
                            </w:r>
                          </w:p>
                          <w:p w:rsidR="00140358" w:rsidRPr="00EE3D03" w:rsidRDefault="00140358" w:rsidP="00140358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y favourite playground activity is 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.</w:t>
                            </w:r>
                          </w:p>
                          <w:p w:rsidR="00140358" w:rsidRPr="00C52B09" w:rsidRDefault="00140358" w:rsidP="00140358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D7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06" o:spid="_x0000_s1026" type="#_x0000_t62" style="position:absolute;margin-left:21pt;margin-top:5.25pt;width:473.4pt;height:21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" adj="18382,23692" fillcolor="white [3212]" strokecolor="black [3213]" strokeweight="1pt">
                <v:textbox>
                  <w:txbxContent>
                    <w:p w:rsidR="00140358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llo! My name’s 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 and I’m 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 years old.</w:t>
                      </w:r>
                    </w:p>
                    <w:p w:rsidR="00140358" w:rsidRPr="00EE3D03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school is ______________________________________. </w:t>
                      </w:r>
                      <w: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(Name of the school)</w:t>
                      </w:r>
                    </w:p>
                    <w:p w:rsidR="00140358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in class ________.</w:t>
                      </w:r>
                    </w:p>
                    <w:p w:rsidR="00140358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n the classroom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_ _ _ _  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and</w:t>
                      </w:r>
                      <w:proofErr w:type="gramEnd"/>
                    </w:p>
                    <w:p w:rsidR="00140358" w:rsidRDefault="00140358" w:rsidP="00140358">
                      <w:pPr>
                        <w:spacing w:after="120" w:line="360" w:lineRule="auto"/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</w:t>
                      </w:r>
                      <w:r w:rsidR="000C1B8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(2</w:t>
                      </w:r>
                      <w:r w:rsidRPr="00EE3D03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classroom activities</w:t>
                      </w:r>
                      <w:r w:rsidRPr="00EE3D03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:rsidR="00140358" w:rsidRPr="00EE3D03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          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_ _’t  _ _ _ _  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_______________. </w:t>
                      </w:r>
                      <w:r w:rsidRPr="00EE3D03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(1 </w:t>
                      </w:r>
                      <w: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classroom </w:t>
                      </w:r>
                      <w:r w:rsidRPr="00EE3D03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activity)</w:t>
                      </w:r>
                    </w:p>
                    <w:p w:rsidR="00140358" w:rsidRPr="00EE3D03" w:rsidRDefault="00140358" w:rsidP="00140358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y favourite playground activity is 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.</w:t>
                      </w:r>
                    </w:p>
                    <w:p w:rsidR="00140358" w:rsidRPr="00C52B09" w:rsidRDefault="00140358" w:rsidP="00140358">
                      <w:pPr>
                        <w:spacing w:before="120"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358" w:rsidRPr="007408D4" w:rsidRDefault="00140358" w:rsidP="00140358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232322"/>
          <w:sz w:val="16"/>
          <w:szCs w:val="24"/>
          <w:lang w:val="en-US" w:eastAsia="pt-PT"/>
        </w:rPr>
      </w:pPr>
    </w:p>
    <w:p w:rsidR="00140358" w:rsidRDefault="00140358" w:rsidP="0014035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140358" w:rsidRDefault="00140358" w:rsidP="0014035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140358" w:rsidRDefault="00140358" w:rsidP="0014035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140358" w:rsidRPr="00C748A7" w:rsidRDefault="00140358" w:rsidP="00140358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140358" w:rsidRDefault="00140358" w:rsidP="0014035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7AD472C2" wp14:editId="434375F0">
            <wp:simplePos x="0" y="0"/>
            <wp:positionH relativeFrom="column">
              <wp:posOffset>1651000</wp:posOffset>
            </wp:positionH>
            <wp:positionV relativeFrom="paragraph">
              <wp:posOffset>191135</wp:posOffset>
            </wp:positionV>
            <wp:extent cx="323850" cy="30518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7157" r="48979" b="10524"/>
                    <a:stretch/>
                  </pic:blipFill>
                  <pic:spPr bwMode="auto">
                    <a:xfrm>
                      <a:off x="0" y="0"/>
                      <a:ext cx="323850" cy="3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358" w:rsidRPr="00D32875" w:rsidRDefault="00140358" w:rsidP="0014035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GB"/>
        </w:rPr>
      </w:pPr>
    </w:p>
    <w:p w:rsidR="00140358" w:rsidRPr="00D32875" w:rsidRDefault="00140358" w:rsidP="0014035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</w:p>
    <w:p w:rsidR="00140358" w:rsidRPr="00D32875" w:rsidRDefault="004C374B" w:rsidP="00140358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0E104824" wp14:editId="21AC394A">
            <wp:simplePos x="0" y="0"/>
            <wp:positionH relativeFrom="column">
              <wp:posOffset>852170</wp:posOffset>
            </wp:positionH>
            <wp:positionV relativeFrom="paragraph">
              <wp:posOffset>81280</wp:posOffset>
            </wp:positionV>
            <wp:extent cx="304800" cy="297180"/>
            <wp:effectExtent l="0" t="0" r="0" b="762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84" w:rsidRDefault="000C1B84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0C1B84" w:rsidRPr="000C1B84" w:rsidRDefault="000C1B84" w:rsidP="000C1B84">
      <w:pPr>
        <w:rPr>
          <w:rFonts w:cs="VectoraLTStd-Bold"/>
          <w:sz w:val="24"/>
          <w:szCs w:val="24"/>
          <w:lang w:val="en-US"/>
        </w:rPr>
      </w:pPr>
    </w:p>
    <w:p w:rsidR="000C1B84" w:rsidRPr="000C1B84" w:rsidRDefault="00F74D86" w:rsidP="000C1B84">
      <w:pPr>
        <w:rPr>
          <w:rFonts w:cs="VectoraLTStd-Bold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162131</wp:posOffset>
            </wp:positionV>
            <wp:extent cx="1027318" cy="1071585"/>
            <wp:effectExtent l="0" t="0" r="1905" b="0"/>
            <wp:wrapNone/>
            <wp:docPr id="3" name="Imagem 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18" cy="10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84" w:rsidRPr="000C1B84" w:rsidRDefault="000C1B84" w:rsidP="000C1B84">
      <w:pPr>
        <w:rPr>
          <w:rFonts w:cs="VectoraLTStd-Bold"/>
          <w:sz w:val="24"/>
          <w:szCs w:val="24"/>
          <w:lang w:val="en-US"/>
        </w:rPr>
      </w:pPr>
    </w:p>
    <w:p w:rsidR="000C1B84" w:rsidRPr="000C1B84" w:rsidRDefault="000C1B84" w:rsidP="000C1B84">
      <w:pPr>
        <w:rPr>
          <w:rFonts w:cs="VectoraLTStd-Bold"/>
          <w:sz w:val="24"/>
          <w:szCs w:val="24"/>
          <w:lang w:val="en-US"/>
        </w:rPr>
      </w:pPr>
    </w:p>
    <w:p w:rsidR="000C1B84" w:rsidRDefault="001E7E63" w:rsidP="000C1B84">
      <w:pPr>
        <w:tabs>
          <w:tab w:val="left" w:pos="1260"/>
        </w:tabs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9870</wp:posOffset>
                </wp:positionV>
                <wp:extent cx="977900" cy="2794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B84" w:rsidRPr="000C1B84" w:rsidRDefault="000C1B84" w:rsidP="000C1B84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7" style="position:absolute;margin-left:430.8pt;margin-top:18.1pt;width:77pt;height:2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" filled="f" stroked="f" strokeweight="1pt">
                <v:textbox>
                  <w:txbxContent>
                    <w:p w:rsidR="000C1B84" w:rsidRPr="000C1B84" w:rsidRDefault="000C1B84" w:rsidP="000C1B84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Th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:rsidR="00F74D86" w:rsidRDefault="000C1B84" w:rsidP="000C1B84">
      <w:pPr>
        <w:tabs>
          <w:tab w:val="left" w:pos="1260"/>
        </w:tabs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2) </w:t>
      </w:r>
      <w:r w:rsidRPr="000C1B8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Draw </w:t>
      </w:r>
      <w:r w:rsidR="00F74D86" w:rsidRPr="000C1B8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your </w:t>
      </w:r>
      <w:r w:rsidR="00F74D86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school and label the different parts of your school</w:t>
      </w:r>
      <w:r w:rsidR="00F74D86" w:rsidRPr="000C1B8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:rsidR="00F74D86" w:rsidRDefault="0085764A" w:rsidP="00F74D86">
      <w:pPr>
        <w:rPr>
          <w:rFonts w:cs="VectoraLTStd-Bold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CF100" wp14:editId="5D764B1D">
                <wp:simplePos x="0" y="0"/>
                <wp:positionH relativeFrom="column">
                  <wp:posOffset>1781297</wp:posOffset>
                </wp:positionH>
                <wp:positionV relativeFrom="paragraph">
                  <wp:posOffset>243840</wp:posOffset>
                </wp:positionV>
                <wp:extent cx="3267710" cy="2058333"/>
                <wp:effectExtent l="0" t="0" r="27940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20583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ADB3" id="Retângulo 2" o:spid="_x0000_s1026" style="position:absolute;margin-left:140.25pt;margin-top:19.2pt;width:257.3pt;height:16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" filled="f" strokecolor="#7f7f7f" strokeweight="1.5pt"/>
            </w:pict>
          </mc:Fallback>
        </mc:AlternateContent>
      </w:r>
    </w:p>
    <w:p w:rsidR="00F74D86" w:rsidRDefault="00F74D86" w:rsidP="00F74D86">
      <w:pPr>
        <w:rPr>
          <w:rFonts w:cs="VectoraLTStd-Bold"/>
          <w:sz w:val="24"/>
          <w:szCs w:val="24"/>
          <w:lang w:val="en-US"/>
        </w:rPr>
      </w:pPr>
      <w:r w:rsidRPr="00F74D8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58EB2AE6" wp14:editId="50D9AAEC">
            <wp:simplePos x="0" y="0"/>
            <wp:positionH relativeFrom="column">
              <wp:posOffset>353695</wp:posOffset>
            </wp:positionH>
            <wp:positionV relativeFrom="paragraph">
              <wp:posOffset>226695</wp:posOffset>
            </wp:positionV>
            <wp:extent cx="491490" cy="1022985"/>
            <wp:effectExtent l="0" t="0" r="3810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ce-removebg-pre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8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7D655AE1" wp14:editId="345C6273">
            <wp:simplePos x="0" y="0"/>
            <wp:positionH relativeFrom="column">
              <wp:posOffset>5999480</wp:posOffset>
            </wp:positionH>
            <wp:positionV relativeFrom="paragraph">
              <wp:posOffset>808990</wp:posOffset>
            </wp:positionV>
            <wp:extent cx="578485" cy="1022985"/>
            <wp:effectExtent l="0" t="0" r="0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ce-removebg-p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4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8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7F2B38B5" wp14:editId="382B806D">
            <wp:simplePos x="0" y="0"/>
            <wp:positionH relativeFrom="column">
              <wp:posOffset>5550535</wp:posOffset>
            </wp:positionH>
            <wp:positionV relativeFrom="paragraph">
              <wp:posOffset>216535</wp:posOffset>
            </wp:positionV>
            <wp:extent cx="578485" cy="1022985"/>
            <wp:effectExtent l="0" t="0" r="0" b="571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ce-removebg-p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4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8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2E45C99F" wp14:editId="465497ED">
            <wp:simplePos x="0" y="0"/>
            <wp:positionH relativeFrom="column">
              <wp:posOffset>0</wp:posOffset>
            </wp:positionH>
            <wp:positionV relativeFrom="paragraph">
              <wp:posOffset>784860</wp:posOffset>
            </wp:positionV>
            <wp:extent cx="491490" cy="1022985"/>
            <wp:effectExtent l="0" t="0" r="381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ce-removebg-pre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86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C3B087E" wp14:editId="2FC1B872">
            <wp:simplePos x="0" y="0"/>
            <wp:positionH relativeFrom="column">
              <wp:posOffset>103505</wp:posOffset>
            </wp:positionH>
            <wp:positionV relativeFrom="paragraph">
              <wp:posOffset>1537970</wp:posOffset>
            </wp:positionV>
            <wp:extent cx="958215" cy="1278255"/>
            <wp:effectExtent l="0" t="0" r="0" b="0"/>
            <wp:wrapNone/>
            <wp:docPr id="5" name="Imagem 5" descr="Coloring Pages Trees | Flower coloring pages, Tree coloring page, Leaf 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ng Pages Trees | Flower coloring pages, Tree coloring page, Leaf  coloring p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358" w:rsidRDefault="00F74D8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ab/>
      </w:r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bookmarkStart w:id="0" w:name="_GoBack"/>
      <w:bookmarkEnd w:id="0"/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</w:p>
    <w:p w:rsidR="001E2966" w:rsidRDefault="001E2966" w:rsidP="00F74D8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</w:p>
    <w:p w:rsidR="001E2966" w:rsidRDefault="001E2966" w:rsidP="00F74D86">
      <w:pPr>
        <w:tabs>
          <w:tab w:val="left" w:pos="1539"/>
        </w:tabs>
        <w:rPr>
          <w:rFonts w:cs="VectoraLTStd-Bold"/>
          <w:b/>
          <w:sz w:val="24"/>
          <w:szCs w:val="24"/>
          <w:lang w:val="en-US"/>
        </w:rPr>
      </w:pPr>
      <w:r w:rsidRPr="001E2966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:rsidR="001E2966" w:rsidRPr="001E2966" w:rsidRDefault="001E2966" w:rsidP="00F74D86">
      <w:pPr>
        <w:tabs>
          <w:tab w:val="left" w:pos="1539"/>
        </w:tabs>
        <w:rPr>
          <w:rFonts w:cs="VectoraLTStd-Bold"/>
          <w:b/>
          <w:sz w:val="24"/>
          <w:szCs w:val="24"/>
          <w:lang w:val="en-US"/>
        </w:rPr>
      </w:pPr>
      <w:r>
        <w:rPr>
          <w:rFonts w:cs="VectoraLTStd-Bold"/>
          <w:b/>
          <w:sz w:val="24"/>
          <w:szCs w:val="24"/>
          <w:lang w:val="en-US"/>
        </w:rPr>
        <w:t>1)</w:t>
      </w:r>
    </w:p>
    <w:p w:rsid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 xml:space="preserve">Student’s name 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(e.g. Maria)</w:t>
      </w:r>
    </w:p>
    <w:p w:rsid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 xml:space="preserve">Student’s age 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(e.g. nine)</w:t>
      </w:r>
    </w:p>
    <w:p w:rsid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 xml:space="preserve">Student’s class 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(e.g. 4B)</w:t>
      </w:r>
    </w:p>
    <w:p w:rsid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 xml:space="preserve">I </w:t>
      </w:r>
      <w:r w:rsidRPr="001E7E63">
        <w:rPr>
          <w:rFonts w:cs="VectoraLTStd-Bold"/>
          <w:sz w:val="24"/>
          <w:szCs w:val="24"/>
          <w:u w:val="single"/>
          <w:lang w:val="en-US"/>
        </w:rPr>
        <w:t>like</w:t>
      </w:r>
      <w:r>
        <w:rPr>
          <w:rFonts w:cs="VectoraLTStd-Bold"/>
          <w:sz w:val="24"/>
          <w:szCs w:val="24"/>
          <w:lang w:val="en-US"/>
        </w:rPr>
        <w:t xml:space="preserve"> + 2 classroom activities 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(e.g. reading, drawing, listening to music, singing…)</w:t>
      </w:r>
    </w:p>
    <w:p w:rsid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 xml:space="preserve">I </w:t>
      </w:r>
      <w:r w:rsidRPr="001E7E63">
        <w:rPr>
          <w:rFonts w:cs="VectoraLTStd-Bold"/>
          <w:sz w:val="24"/>
          <w:szCs w:val="24"/>
          <w:u w:val="single"/>
          <w:lang w:val="en-US"/>
        </w:rPr>
        <w:t>don’t like</w:t>
      </w:r>
      <w:r>
        <w:rPr>
          <w:rFonts w:cs="VectoraLTStd-Bold"/>
          <w:sz w:val="24"/>
          <w:szCs w:val="24"/>
          <w:lang w:val="en-US"/>
        </w:rPr>
        <w:t xml:space="preserve"> + 1 classroom activity 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(e.g. writing, painting…)</w:t>
      </w:r>
    </w:p>
    <w:p w:rsidR="001E2966" w:rsidRPr="001E2966" w:rsidRDefault="001E2966" w:rsidP="001E2966">
      <w:pPr>
        <w:pStyle w:val="PargrafodaLista"/>
        <w:numPr>
          <w:ilvl w:val="0"/>
          <w:numId w:val="10"/>
        </w:num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>1 Playground activity</w:t>
      </w:r>
      <w:r w:rsidRPr="001E2966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 xml:space="preserve"> (e.g. playing football/basketball, playing hopscotch, jumping rope, playing tag, playing hide and seek, playing on the slide, playing on a swing…)</w:t>
      </w:r>
    </w:p>
    <w:p w:rsidR="001E2966" w:rsidRPr="001E2966" w:rsidRDefault="001E2966" w:rsidP="001E2966">
      <w:pPr>
        <w:tabs>
          <w:tab w:val="left" w:pos="1539"/>
        </w:tabs>
        <w:rPr>
          <w:rFonts w:cs="VectoraLTStd-Bold"/>
          <w:b/>
          <w:sz w:val="24"/>
          <w:szCs w:val="24"/>
          <w:lang w:val="en-US"/>
        </w:rPr>
      </w:pPr>
      <w:r>
        <w:rPr>
          <w:rFonts w:cs="VectoraLTStd-Bold"/>
          <w:b/>
          <w:sz w:val="24"/>
          <w:szCs w:val="24"/>
          <w:lang w:val="en-US"/>
        </w:rPr>
        <w:t>2</w:t>
      </w:r>
      <w:r w:rsidRPr="001E2966">
        <w:rPr>
          <w:rFonts w:cs="VectoraLTStd-Bold"/>
          <w:b/>
          <w:sz w:val="24"/>
          <w:szCs w:val="24"/>
          <w:lang w:val="en-US"/>
        </w:rPr>
        <w:t>)</w:t>
      </w:r>
    </w:p>
    <w:p w:rsidR="001E2966" w:rsidRDefault="001E2966" w:rsidP="001E2966">
      <w:pPr>
        <w:tabs>
          <w:tab w:val="left" w:pos="1539"/>
        </w:tabs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>According to the student’s school:</w:t>
      </w:r>
    </w:p>
    <w:p w:rsidR="001E2966" w:rsidRPr="0085764A" w:rsidRDefault="001E2966" w:rsidP="001E2966">
      <w:pPr>
        <w:tabs>
          <w:tab w:val="left" w:pos="1539"/>
        </w:tabs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</w:pPr>
      <w:r w:rsidRPr="0085764A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 xml:space="preserve">Playground / classroom / library / canteen / computer room / art room / music room / </w:t>
      </w:r>
      <w:r w:rsidR="0085764A" w:rsidRPr="0085764A">
        <w:rPr>
          <w:rFonts w:cs="VectoraLTStd-Bold"/>
          <w:i/>
          <w:color w:val="808080" w:themeColor="background1" w:themeShade="80"/>
          <w:sz w:val="24"/>
          <w:szCs w:val="24"/>
          <w:lang w:val="en-US"/>
        </w:rPr>
        <w:t>toilets</w:t>
      </w:r>
    </w:p>
    <w:sectPr w:rsidR="001E2966" w:rsidRPr="0085764A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12" w:rsidRDefault="00306112" w:rsidP="009919CB">
      <w:pPr>
        <w:spacing w:after="0" w:line="240" w:lineRule="auto"/>
      </w:pPr>
      <w:r>
        <w:separator/>
      </w:r>
    </w:p>
  </w:endnote>
  <w:endnote w:type="continuationSeparator" w:id="0">
    <w:p w:rsidR="00306112" w:rsidRDefault="0030611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12" w:rsidRDefault="00306112" w:rsidP="009919CB">
      <w:pPr>
        <w:spacing w:after="0" w:line="240" w:lineRule="auto"/>
      </w:pPr>
      <w:r>
        <w:separator/>
      </w:r>
    </w:p>
  </w:footnote>
  <w:footnote w:type="continuationSeparator" w:id="0">
    <w:p w:rsidR="00306112" w:rsidRDefault="0030611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A4551D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50CE1"/>
    <w:multiLevelType w:val="hybridMultilevel"/>
    <w:tmpl w:val="B1B4D0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1B84"/>
    <w:rsid w:val="000C6BFD"/>
    <w:rsid w:val="00115395"/>
    <w:rsid w:val="00117948"/>
    <w:rsid w:val="0013191A"/>
    <w:rsid w:val="00140358"/>
    <w:rsid w:val="0015697C"/>
    <w:rsid w:val="0016602C"/>
    <w:rsid w:val="001B0C04"/>
    <w:rsid w:val="001C0D45"/>
    <w:rsid w:val="001D6553"/>
    <w:rsid w:val="001E23D6"/>
    <w:rsid w:val="001E2966"/>
    <w:rsid w:val="001E7E63"/>
    <w:rsid w:val="00220A53"/>
    <w:rsid w:val="002622A8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06112"/>
    <w:rsid w:val="0033243D"/>
    <w:rsid w:val="003378A8"/>
    <w:rsid w:val="0036576E"/>
    <w:rsid w:val="00391D2C"/>
    <w:rsid w:val="003D27A2"/>
    <w:rsid w:val="003E4657"/>
    <w:rsid w:val="003E636D"/>
    <w:rsid w:val="004048CC"/>
    <w:rsid w:val="00410114"/>
    <w:rsid w:val="00411912"/>
    <w:rsid w:val="00416E71"/>
    <w:rsid w:val="00451CA3"/>
    <w:rsid w:val="00496127"/>
    <w:rsid w:val="004C374B"/>
    <w:rsid w:val="004C5443"/>
    <w:rsid w:val="004E7633"/>
    <w:rsid w:val="00555838"/>
    <w:rsid w:val="00566FF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B5EE4"/>
    <w:rsid w:val="006C67A0"/>
    <w:rsid w:val="0076662A"/>
    <w:rsid w:val="007C52C6"/>
    <w:rsid w:val="007D3286"/>
    <w:rsid w:val="008247DC"/>
    <w:rsid w:val="008566B5"/>
    <w:rsid w:val="0085764A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25EB"/>
    <w:rsid w:val="00A4551D"/>
    <w:rsid w:val="00A652EF"/>
    <w:rsid w:val="00A76B72"/>
    <w:rsid w:val="00AA4ACA"/>
    <w:rsid w:val="00AA7B38"/>
    <w:rsid w:val="00AC747F"/>
    <w:rsid w:val="00AE3D9A"/>
    <w:rsid w:val="00AE4D24"/>
    <w:rsid w:val="00AF2451"/>
    <w:rsid w:val="00B03B57"/>
    <w:rsid w:val="00B07296"/>
    <w:rsid w:val="00B1140D"/>
    <w:rsid w:val="00B707DB"/>
    <w:rsid w:val="00BA484A"/>
    <w:rsid w:val="00BB1A48"/>
    <w:rsid w:val="00C11036"/>
    <w:rsid w:val="00C549B0"/>
    <w:rsid w:val="00C556F6"/>
    <w:rsid w:val="00C57336"/>
    <w:rsid w:val="00CD400D"/>
    <w:rsid w:val="00CE4C66"/>
    <w:rsid w:val="00D15182"/>
    <w:rsid w:val="00D178E7"/>
    <w:rsid w:val="00D3302E"/>
    <w:rsid w:val="00D72ADB"/>
    <w:rsid w:val="00D8388D"/>
    <w:rsid w:val="00D945D7"/>
    <w:rsid w:val="00D94903"/>
    <w:rsid w:val="00DB558A"/>
    <w:rsid w:val="00DC0961"/>
    <w:rsid w:val="00DC1535"/>
    <w:rsid w:val="00DD5DDE"/>
    <w:rsid w:val="00DE2952"/>
    <w:rsid w:val="00DF51D0"/>
    <w:rsid w:val="00E02EDF"/>
    <w:rsid w:val="00E0321B"/>
    <w:rsid w:val="00E602C3"/>
    <w:rsid w:val="00E602EE"/>
    <w:rsid w:val="00E67ECC"/>
    <w:rsid w:val="00E77786"/>
    <w:rsid w:val="00EA337A"/>
    <w:rsid w:val="00ED1D6E"/>
    <w:rsid w:val="00F51BBD"/>
    <w:rsid w:val="00F6220E"/>
    <w:rsid w:val="00F67FE4"/>
    <w:rsid w:val="00F74D86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4A2-B03F-411E-AE55-F78FB245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1-27T13:19:00Z</dcterms:modified>
</cp:coreProperties>
</file>